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7E" w:rsidRDefault="00E0357E" w:rsidP="00C95BA9">
      <w:pPr>
        <w:pStyle w:val="aa"/>
        <w:ind w:right="267"/>
        <w:jc w:val="center"/>
        <w:rPr>
          <w:b/>
        </w:rPr>
      </w:pPr>
      <w:r w:rsidRPr="00C95BA9">
        <w:rPr>
          <w:b/>
        </w:rPr>
        <w:t>График проведения школьного этапа всероссийской олимпиады школьников на</w:t>
      </w:r>
      <w:r w:rsidRPr="00C95BA9">
        <w:rPr>
          <w:b/>
          <w:spacing w:val="-68"/>
        </w:rPr>
        <w:t xml:space="preserve"> </w:t>
      </w:r>
      <w:r w:rsidRPr="00C95BA9">
        <w:rPr>
          <w:b/>
        </w:rPr>
        <w:t>территории</w:t>
      </w:r>
      <w:r w:rsidRPr="00C95BA9">
        <w:rPr>
          <w:b/>
          <w:spacing w:val="-1"/>
        </w:rPr>
        <w:t xml:space="preserve"> </w:t>
      </w:r>
      <w:r w:rsidRPr="00C95BA9">
        <w:rPr>
          <w:b/>
        </w:rPr>
        <w:t>города</w:t>
      </w:r>
      <w:r w:rsidRPr="00C95BA9">
        <w:rPr>
          <w:b/>
          <w:spacing w:val="-3"/>
        </w:rPr>
        <w:t xml:space="preserve"> </w:t>
      </w:r>
      <w:r w:rsidRPr="00C95BA9">
        <w:rPr>
          <w:b/>
        </w:rPr>
        <w:t>Сургута</w:t>
      </w:r>
      <w:r w:rsidRPr="00C95BA9">
        <w:rPr>
          <w:b/>
          <w:spacing w:val="-1"/>
        </w:rPr>
        <w:t xml:space="preserve"> </w:t>
      </w:r>
      <w:r w:rsidRPr="00C95BA9">
        <w:rPr>
          <w:b/>
        </w:rPr>
        <w:t>в</w:t>
      </w:r>
      <w:r w:rsidRPr="00C95BA9">
        <w:rPr>
          <w:b/>
          <w:spacing w:val="-2"/>
        </w:rPr>
        <w:t xml:space="preserve"> </w:t>
      </w:r>
      <w:r w:rsidRPr="00C95BA9">
        <w:rPr>
          <w:b/>
        </w:rPr>
        <w:t>202</w:t>
      </w:r>
      <w:r w:rsidR="00121A54" w:rsidRPr="00C95BA9">
        <w:rPr>
          <w:b/>
        </w:rPr>
        <w:t>2</w:t>
      </w:r>
      <w:r w:rsidRPr="00C95BA9">
        <w:rPr>
          <w:b/>
        </w:rPr>
        <w:t>/2</w:t>
      </w:r>
      <w:r w:rsidR="00121A54" w:rsidRPr="00C95BA9">
        <w:rPr>
          <w:b/>
        </w:rPr>
        <w:t>3</w:t>
      </w:r>
      <w:r w:rsidRPr="00C95BA9">
        <w:rPr>
          <w:b/>
          <w:spacing w:val="-1"/>
        </w:rPr>
        <w:t xml:space="preserve"> </w:t>
      </w:r>
      <w:r w:rsidRPr="00C95BA9">
        <w:rPr>
          <w:b/>
        </w:rPr>
        <w:t>учебном году</w:t>
      </w:r>
    </w:p>
    <w:tbl>
      <w:tblPr>
        <w:tblStyle w:val="a7"/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2534"/>
        <w:gridCol w:w="2089"/>
        <w:gridCol w:w="1666"/>
        <w:gridCol w:w="1395"/>
        <w:gridCol w:w="75"/>
        <w:gridCol w:w="1470"/>
      </w:tblGrid>
      <w:tr w:rsidR="00E0357E" w:rsidRPr="00E0357E" w:rsidTr="007A53B6">
        <w:trPr>
          <w:trHeight w:val="81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7E" w:rsidRPr="00E0357E" w:rsidRDefault="00E0357E" w:rsidP="007A53B6">
            <w:pPr>
              <w:tabs>
                <w:tab w:val="left" w:pos="915"/>
                <w:tab w:val="left" w:pos="8640"/>
              </w:tabs>
              <w:ind w:left="-283"/>
              <w:jc w:val="right"/>
              <w:rPr>
                <w:b/>
                <w:sz w:val="24"/>
                <w:szCs w:val="24"/>
              </w:rPr>
            </w:pPr>
            <w:r w:rsidRPr="00E0357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7E" w:rsidRPr="00E0357E" w:rsidRDefault="00E0357E" w:rsidP="007A53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0357E">
              <w:rPr>
                <w:b/>
                <w:sz w:val="24"/>
                <w:szCs w:val="24"/>
              </w:rPr>
              <w:t>Общеобразователь</w:t>
            </w:r>
            <w:proofErr w:type="spellEnd"/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0357E">
              <w:rPr>
                <w:b/>
                <w:sz w:val="24"/>
                <w:szCs w:val="24"/>
              </w:rPr>
              <w:t>ный</w:t>
            </w:r>
            <w:proofErr w:type="spellEnd"/>
            <w:r w:rsidRPr="00E0357E">
              <w:rPr>
                <w:b/>
                <w:sz w:val="24"/>
                <w:szCs w:val="24"/>
              </w:rPr>
              <w:t xml:space="preserve"> предм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7E" w:rsidRPr="00E0357E" w:rsidRDefault="00E0357E" w:rsidP="007A53B6">
            <w:pPr>
              <w:jc w:val="center"/>
              <w:rPr>
                <w:b/>
                <w:sz w:val="24"/>
                <w:szCs w:val="24"/>
              </w:rPr>
            </w:pPr>
            <w:r w:rsidRPr="00E0357E">
              <w:rPr>
                <w:b/>
                <w:sz w:val="24"/>
                <w:szCs w:val="24"/>
              </w:rPr>
              <w:t>Даты проведения</w:t>
            </w:r>
          </w:p>
          <w:p w:rsidR="00E0357E" w:rsidRPr="00E0357E" w:rsidRDefault="00E0357E" w:rsidP="007A53B6">
            <w:pPr>
              <w:jc w:val="center"/>
              <w:rPr>
                <w:b/>
                <w:sz w:val="24"/>
                <w:szCs w:val="24"/>
              </w:rPr>
            </w:pPr>
            <w:r w:rsidRPr="00E0357E">
              <w:rPr>
                <w:b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7E" w:rsidRPr="00E0357E" w:rsidRDefault="00E0357E" w:rsidP="007A53B6">
            <w:pPr>
              <w:ind w:right="-38"/>
              <w:jc w:val="center"/>
              <w:rPr>
                <w:b/>
                <w:sz w:val="24"/>
                <w:szCs w:val="24"/>
              </w:rPr>
            </w:pPr>
            <w:r w:rsidRPr="00E0357E">
              <w:rPr>
                <w:b/>
                <w:sz w:val="24"/>
                <w:szCs w:val="24"/>
              </w:rPr>
              <w:t>Классы</w:t>
            </w:r>
          </w:p>
          <w:p w:rsidR="00E0357E" w:rsidRPr="00E0357E" w:rsidRDefault="00E0357E" w:rsidP="007A53B6">
            <w:pPr>
              <w:jc w:val="center"/>
              <w:rPr>
                <w:b/>
                <w:sz w:val="24"/>
                <w:szCs w:val="24"/>
              </w:rPr>
            </w:pPr>
            <w:r w:rsidRPr="00E0357E">
              <w:rPr>
                <w:b/>
                <w:sz w:val="24"/>
                <w:szCs w:val="24"/>
              </w:rPr>
              <w:t>(возрастные группы)</w:t>
            </w:r>
          </w:p>
          <w:p w:rsidR="00E0357E" w:rsidRPr="00E0357E" w:rsidRDefault="00E0357E" w:rsidP="007A53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7E" w:rsidRPr="00E0357E" w:rsidRDefault="00E0357E" w:rsidP="007A53B6">
            <w:pPr>
              <w:ind w:right="15"/>
              <w:jc w:val="center"/>
              <w:rPr>
                <w:b/>
                <w:sz w:val="24"/>
                <w:szCs w:val="24"/>
              </w:rPr>
            </w:pPr>
            <w:r w:rsidRPr="00E0357E">
              <w:rPr>
                <w:b/>
                <w:sz w:val="24"/>
                <w:szCs w:val="24"/>
              </w:rPr>
              <w:t>Время начал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7E" w:rsidRPr="00E0357E" w:rsidRDefault="00E0357E" w:rsidP="007A53B6">
            <w:pPr>
              <w:ind w:right="15"/>
              <w:jc w:val="center"/>
              <w:rPr>
                <w:b/>
                <w:sz w:val="24"/>
                <w:szCs w:val="24"/>
              </w:rPr>
            </w:pPr>
            <w:r w:rsidRPr="00E0357E">
              <w:rPr>
                <w:b/>
                <w:sz w:val="24"/>
                <w:szCs w:val="24"/>
              </w:rPr>
              <w:t>Место проведения/кабинеты</w:t>
            </w:r>
          </w:p>
        </w:tc>
      </w:tr>
      <w:tr w:rsidR="00D014D1" w:rsidRPr="00E0357E" w:rsidTr="000860C4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D1" w:rsidRPr="00E0357E" w:rsidRDefault="00253FC8" w:rsidP="000860C4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0860C4">
            <w:pPr>
              <w:tabs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E0357E">
              <w:rPr>
                <w:bCs/>
                <w:sz w:val="24"/>
                <w:szCs w:val="24"/>
              </w:rPr>
              <w:t>.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5-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465FBC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</w:t>
            </w:r>
            <w:r w:rsidR="00465FBC">
              <w:rPr>
                <w:sz w:val="24"/>
                <w:szCs w:val="24"/>
              </w:rPr>
              <w:t>11</w:t>
            </w:r>
          </w:p>
        </w:tc>
      </w:tr>
      <w:tr w:rsidR="00D014D1" w:rsidRPr="00E0357E" w:rsidTr="000860C4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7-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08</w:t>
            </w:r>
          </w:p>
        </w:tc>
      </w:tr>
      <w:tr w:rsidR="00D014D1" w:rsidRPr="00E0357E" w:rsidTr="000860C4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02</w:t>
            </w:r>
          </w:p>
        </w:tc>
      </w:tr>
      <w:tr w:rsidR="00D014D1" w:rsidRPr="00E0357E" w:rsidTr="000860C4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-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12</w:t>
            </w:r>
          </w:p>
        </w:tc>
      </w:tr>
      <w:tr w:rsidR="00D014D1" w:rsidRPr="00E0357E" w:rsidTr="000860C4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D1" w:rsidRPr="00E0357E" w:rsidRDefault="00253FC8" w:rsidP="000860C4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География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0860C4">
            <w:pPr>
              <w:tabs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E0357E">
              <w:rPr>
                <w:bCs/>
                <w:sz w:val="24"/>
                <w:szCs w:val="24"/>
              </w:rPr>
              <w:t>.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5-6, 7, 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465FBC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</w:t>
            </w:r>
            <w:r w:rsidR="00465FBC">
              <w:rPr>
                <w:sz w:val="24"/>
                <w:szCs w:val="24"/>
              </w:rPr>
              <w:t>08</w:t>
            </w:r>
          </w:p>
        </w:tc>
      </w:tr>
      <w:tr w:rsidR="00D014D1" w:rsidRPr="00E0357E" w:rsidTr="000860C4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9, 10,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12</w:t>
            </w:r>
          </w:p>
        </w:tc>
      </w:tr>
      <w:tr w:rsidR="00D014D1" w:rsidRPr="00E0357E" w:rsidTr="00D014D1">
        <w:trPr>
          <w:trHeight w:val="197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D1" w:rsidRPr="00E0357E" w:rsidRDefault="00253FC8" w:rsidP="000860C4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Литература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sz w:val="24"/>
                <w:szCs w:val="24"/>
              </w:rPr>
            </w:pPr>
            <w:r w:rsidRPr="00E0357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E0357E">
              <w:rPr>
                <w:bCs/>
                <w:sz w:val="24"/>
                <w:szCs w:val="24"/>
              </w:rPr>
              <w:t>.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5-6, 7-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465FBC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</w:t>
            </w:r>
            <w:r w:rsidR="00465FBC">
              <w:rPr>
                <w:sz w:val="24"/>
                <w:szCs w:val="24"/>
              </w:rPr>
              <w:t>11</w:t>
            </w:r>
          </w:p>
        </w:tc>
      </w:tr>
      <w:tr w:rsidR="00D014D1" w:rsidRPr="00E0357E" w:rsidTr="000860C4">
        <w:trPr>
          <w:trHeight w:val="197"/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9, 10, 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465FBC" w:rsidP="00086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D014D1" w:rsidRPr="00E0357E" w:rsidTr="000860C4">
        <w:trPr>
          <w:jc w:val="center"/>
        </w:trPr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253FC8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Право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E0357E">
              <w:rPr>
                <w:bCs/>
                <w:sz w:val="24"/>
                <w:szCs w:val="24"/>
              </w:rPr>
              <w:t>.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9, 10-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465FBC" w:rsidP="00D0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D014D1" w:rsidRPr="00E0357E" w:rsidTr="00A4521A">
        <w:trPr>
          <w:trHeight w:val="279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D1" w:rsidRPr="00E0357E" w:rsidRDefault="00253FC8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Физическая культура (юноши, девушки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9</w:t>
            </w:r>
            <w:r w:rsidRPr="00E0357E">
              <w:rPr>
                <w:bCs/>
                <w:sz w:val="24"/>
                <w:szCs w:val="24"/>
              </w:rPr>
              <w:t>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9</w:t>
            </w:r>
            <w:r w:rsidRPr="00E0357E">
              <w:rPr>
                <w:bCs/>
                <w:sz w:val="24"/>
                <w:szCs w:val="24"/>
              </w:rPr>
              <w:t>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 xml:space="preserve">5-6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</w:t>
            </w:r>
            <w:r w:rsidR="00465FBC">
              <w:rPr>
                <w:sz w:val="24"/>
                <w:szCs w:val="24"/>
              </w:rPr>
              <w:t>11</w:t>
            </w:r>
          </w:p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с/з</w:t>
            </w:r>
          </w:p>
        </w:tc>
      </w:tr>
      <w:tr w:rsidR="00D014D1" w:rsidRPr="00E0357E" w:rsidTr="00A4521A">
        <w:trPr>
          <w:trHeight w:val="279"/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EE11F2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7</w:t>
            </w:r>
            <w:r w:rsidR="00EE11F2">
              <w:rPr>
                <w:sz w:val="24"/>
                <w:szCs w:val="24"/>
              </w:rPr>
              <w:t>,</w:t>
            </w:r>
            <w:r w:rsidRPr="00E0357E">
              <w:rPr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0</w:t>
            </w:r>
            <w:r w:rsidR="00465FBC">
              <w:rPr>
                <w:sz w:val="24"/>
                <w:szCs w:val="24"/>
              </w:rPr>
              <w:t>8</w:t>
            </w:r>
          </w:p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с/з</w:t>
            </w:r>
          </w:p>
        </w:tc>
      </w:tr>
      <w:tr w:rsidR="00D014D1" w:rsidRPr="00E0357E" w:rsidTr="00D014D1">
        <w:trPr>
          <w:trHeight w:val="197"/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1" w:rsidRPr="00E0357E" w:rsidRDefault="00D014D1" w:rsidP="00EE11F2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9</w:t>
            </w:r>
            <w:r w:rsidR="00EE11F2">
              <w:rPr>
                <w:sz w:val="24"/>
                <w:szCs w:val="24"/>
              </w:rPr>
              <w:t>, 10,</w:t>
            </w:r>
            <w:r w:rsidRPr="00E0357E">
              <w:rPr>
                <w:sz w:val="24"/>
                <w:szCs w:val="24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12</w:t>
            </w:r>
          </w:p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с/з</w:t>
            </w:r>
          </w:p>
        </w:tc>
      </w:tr>
      <w:tr w:rsidR="00D014D1" w:rsidRPr="00E0357E" w:rsidTr="008458EE">
        <w:trPr>
          <w:trHeight w:val="197"/>
          <w:jc w:val="center"/>
        </w:trPr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253FC8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E0357E">
              <w:rPr>
                <w:bCs/>
                <w:sz w:val="24"/>
                <w:szCs w:val="24"/>
              </w:rPr>
              <w:t>.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465FBC" w:rsidP="00D0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465FBC" w:rsidP="00D0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 202</w:t>
            </w:r>
          </w:p>
        </w:tc>
      </w:tr>
      <w:tr w:rsidR="00D014D1" w:rsidRPr="00E0357E" w:rsidTr="00D014D1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5-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465FBC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</w:t>
            </w:r>
            <w:r w:rsidR="00465FBC">
              <w:rPr>
                <w:sz w:val="24"/>
                <w:szCs w:val="24"/>
              </w:rPr>
              <w:t>11</w:t>
            </w:r>
          </w:p>
        </w:tc>
      </w:tr>
      <w:tr w:rsidR="00D014D1" w:rsidRPr="00E0357E" w:rsidTr="007A53B6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7-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465FBC" w:rsidP="00D0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D014D1" w:rsidRPr="00E0357E" w:rsidTr="008458EE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465FBC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</w:t>
            </w:r>
            <w:r w:rsidR="00465FBC">
              <w:rPr>
                <w:sz w:val="24"/>
                <w:szCs w:val="24"/>
              </w:rPr>
              <w:t>12</w:t>
            </w:r>
          </w:p>
        </w:tc>
      </w:tr>
      <w:tr w:rsidR="00D014D1" w:rsidRPr="00E0357E" w:rsidTr="00D014D1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-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465FBC" w:rsidP="00D0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D014D1" w:rsidRPr="00E0357E" w:rsidTr="00627C76">
        <w:trPr>
          <w:jc w:val="center"/>
        </w:trPr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253FC8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  <w:r w:rsidRPr="00E0357E">
              <w:rPr>
                <w:bCs/>
                <w:sz w:val="24"/>
                <w:szCs w:val="24"/>
              </w:rPr>
              <w:t>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5-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465FBC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</w:t>
            </w:r>
            <w:r w:rsidR="00465FBC">
              <w:rPr>
                <w:sz w:val="24"/>
                <w:szCs w:val="24"/>
              </w:rPr>
              <w:t>11</w:t>
            </w:r>
          </w:p>
        </w:tc>
      </w:tr>
      <w:tr w:rsidR="00D014D1" w:rsidRPr="00E0357E" w:rsidTr="00627C76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7, 8, 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08</w:t>
            </w:r>
          </w:p>
        </w:tc>
      </w:tr>
      <w:tr w:rsidR="00D014D1" w:rsidRPr="00E0357E" w:rsidTr="007A53B6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, 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465FBC" w:rsidP="00D0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253FC8" w:rsidRPr="00E0357E" w:rsidTr="000860C4">
        <w:trPr>
          <w:trHeight w:val="3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0860C4">
            <w:pPr>
              <w:tabs>
                <w:tab w:val="left" w:pos="306"/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C8" w:rsidRPr="00E0357E" w:rsidRDefault="00253FC8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Эк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C8" w:rsidRPr="00E0357E" w:rsidRDefault="00253FC8" w:rsidP="00253FC8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 w:rsidRPr="00E0357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E0357E">
              <w:rPr>
                <w:bCs/>
                <w:sz w:val="24"/>
                <w:szCs w:val="24"/>
              </w:rPr>
              <w:t>.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C8" w:rsidRPr="00E0357E" w:rsidRDefault="00253FC8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 xml:space="preserve">5-6, 7-8, 9, </w:t>
            </w:r>
          </w:p>
          <w:p w:rsidR="00253FC8" w:rsidRPr="00E0357E" w:rsidRDefault="00253FC8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, 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12</w:t>
            </w:r>
          </w:p>
        </w:tc>
      </w:tr>
      <w:tr w:rsidR="00253FC8" w:rsidRPr="00E0357E" w:rsidTr="000860C4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C8" w:rsidRPr="00E0357E" w:rsidRDefault="00253FC8" w:rsidP="000860C4">
            <w:pPr>
              <w:tabs>
                <w:tab w:val="left" w:pos="306"/>
                <w:tab w:val="left" w:pos="915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C8" w:rsidRPr="00E0357E" w:rsidRDefault="00253FC8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Эконом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C8" w:rsidRPr="00E0357E" w:rsidRDefault="00253FC8" w:rsidP="000860C4">
            <w:pPr>
              <w:tabs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Pr="00E0357E">
              <w:rPr>
                <w:bCs/>
                <w:sz w:val="24"/>
                <w:szCs w:val="24"/>
              </w:rPr>
              <w:t>.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C8" w:rsidRPr="00E0357E" w:rsidRDefault="00253FC8" w:rsidP="00EE11F2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5-7, 8-9, 10</w:t>
            </w:r>
            <w:r w:rsidR="00EE11F2">
              <w:rPr>
                <w:sz w:val="24"/>
                <w:szCs w:val="24"/>
              </w:rPr>
              <w:t>,</w:t>
            </w:r>
            <w:r w:rsidRPr="00E0357E">
              <w:rPr>
                <w:sz w:val="24"/>
                <w:szCs w:val="24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0860C4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465FBC" w:rsidP="00086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D014D1" w:rsidRPr="00E0357E" w:rsidTr="007A53B6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253FC8" w:rsidP="00D014D1">
            <w:pPr>
              <w:tabs>
                <w:tab w:val="left" w:pos="306"/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ОБЖ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D1" w:rsidRPr="00E0357E" w:rsidRDefault="00D014D1" w:rsidP="00D014D1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 w:rsidRPr="00E0357E">
              <w:rPr>
                <w:bCs/>
                <w:sz w:val="24"/>
                <w:szCs w:val="24"/>
              </w:rPr>
              <w:t>2</w:t>
            </w:r>
            <w:r w:rsidR="00253FC8">
              <w:rPr>
                <w:bCs/>
                <w:sz w:val="24"/>
                <w:szCs w:val="24"/>
              </w:rPr>
              <w:t>3</w:t>
            </w:r>
            <w:r w:rsidRPr="00E0357E">
              <w:rPr>
                <w:bCs/>
                <w:sz w:val="24"/>
                <w:szCs w:val="24"/>
              </w:rPr>
              <w:t>.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  <w:p w:rsidR="00D014D1" w:rsidRPr="00E0357E" w:rsidRDefault="00253FC8" w:rsidP="00D014D1">
            <w:pPr>
              <w:tabs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D014D1" w:rsidRPr="00E0357E">
              <w:rPr>
                <w:bCs/>
                <w:sz w:val="24"/>
                <w:szCs w:val="24"/>
              </w:rPr>
              <w:t>.09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D1" w:rsidRPr="00E0357E" w:rsidRDefault="00EE11F2" w:rsidP="00D0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, 7-8, 9, 10, </w:t>
            </w:r>
            <w:r w:rsidR="00D014D1" w:rsidRPr="00E0357E">
              <w:rPr>
                <w:sz w:val="24"/>
                <w:szCs w:val="24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12</w:t>
            </w:r>
          </w:p>
          <w:p w:rsidR="00D014D1" w:rsidRPr="00E0357E" w:rsidRDefault="00D014D1" w:rsidP="00D014D1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с/з</w:t>
            </w:r>
          </w:p>
        </w:tc>
      </w:tr>
      <w:tr w:rsidR="00253FC8" w:rsidRPr="00E0357E" w:rsidTr="0071248F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История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9</w:t>
            </w:r>
            <w:r w:rsidRPr="00E0357E">
              <w:rPr>
                <w:bCs/>
                <w:sz w:val="24"/>
                <w:szCs w:val="24"/>
              </w:rPr>
              <w:t>.</w:t>
            </w:r>
            <w:r w:rsidR="00121A5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 xml:space="preserve">5, 6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465FBC" w:rsidP="0025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253FC8" w:rsidRPr="00E0357E" w:rsidTr="002303B1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FC8" w:rsidRPr="00E0357E" w:rsidRDefault="00253FC8" w:rsidP="00253FC8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8" w:rsidRPr="00E0357E" w:rsidRDefault="00EE11F2" w:rsidP="0025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465FBC" w:rsidP="0025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253FC8" w:rsidRPr="00E0357E" w:rsidTr="002303B1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FC8" w:rsidRPr="00E0357E" w:rsidRDefault="00253FC8" w:rsidP="00253FC8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C8" w:rsidRPr="00E0357E" w:rsidRDefault="00EE11F2" w:rsidP="0025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465FBC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</w:t>
            </w:r>
            <w:r w:rsidR="00465FBC">
              <w:rPr>
                <w:sz w:val="24"/>
                <w:szCs w:val="24"/>
              </w:rPr>
              <w:t>0</w:t>
            </w:r>
            <w:r w:rsidRPr="00E0357E">
              <w:rPr>
                <w:sz w:val="24"/>
                <w:szCs w:val="24"/>
              </w:rPr>
              <w:t>2</w:t>
            </w:r>
          </w:p>
        </w:tc>
      </w:tr>
      <w:tr w:rsidR="00253FC8" w:rsidRPr="00E0357E" w:rsidTr="007A53B6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, 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C8" w:rsidRPr="00E0357E" w:rsidRDefault="00253FC8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12</w:t>
            </w:r>
          </w:p>
        </w:tc>
      </w:tr>
      <w:tr w:rsidR="00EE11F2" w:rsidRPr="00E0357E" w:rsidTr="0082627B">
        <w:trPr>
          <w:trHeight w:val="567"/>
          <w:jc w:val="center"/>
        </w:trPr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1F2" w:rsidRPr="00E0357E" w:rsidRDefault="00EE11F2" w:rsidP="00253FC8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1F2" w:rsidRPr="00E0357E" w:rsidRDefault="00EE11F2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Технология</w:t>
            </w:r>
          </w:p>
          <w:p w:rsidR="00EE11F2" w:rsidRPr="00E0357E" w:rsidRDefault="00EE11F2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(юноши, девушки)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2" w:rsidRPr="00E0357E" w:rsidRDefault="00EE11F2" w:rsidP="00253FC8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 w:rsidRPr="00E0357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7</w:t>
            </w:r>
            <w:r w:rsidRPr="00E0357E">
              <w:rPr>
                <w:bCs/>
                <w:sz w:val="24"/>
                <w:szCs w:val="24"/>
              </w:rPr>
              <w:t>.09.</w:t>
            </w:r>
            <w:r>
              <w:rPr>
                <w:bCs/>
                <w:sz w:val="24"/>
                <w:szCs w:val="24"/>
              </w:rPr>
              <w:t>2022</w:t>
            </w:r>
          </w:p>
          <w:p w:rsidR="00EE11F2" w:rsidRPr="00E0357E" w:rsidRDefault="00EE11F2" w:rsidP="0082627B">
            <w:pPr>
              <w:tabs>
                <w:tab w:val="left" w:pos="864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F2" w:rsidRDefault="00EE11F2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 xml:space="preserve">5-6, 7-8, 9, </w:t>
            </w:r>
          </w:p>
          <w:p w:rsidR="00EE11F2" w:rsidRPr="00E0357E" w:rsidRDefault="00EE11F2" w:rsidP="0082627B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-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2" w:rsidRPr="00E0357E" w:rsidRDefault="00EE11F2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  <w:p w:rsidR="00EE11F2" w:rsidRPr="00E0357E" w:rsidRDefault="00EE11F2" w:rsidP="0082627B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2" w:rsidRPr="00E0357E" w:rsidRDefault="00EE11F2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12 (Ю)</w:t>
            </w:r>
          </w:p>
          <w:p w:rsidR="00EE11F2" w:rsidRPr="00E0357E" w:rsidRDefault="00EE11F2" w:rsidP="0082627B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01 (Д)</w:t>
            </w:r>
          </w:p>
        </w:tc>
      </w:tr>
      <w:tr w:rsidR="00EE11F2" w:rsidRPr="00E0357E" w:rsidTr="00931B76">
        <w:trPr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F2" w:rsidRPr="00E0357E" w:rsidRDefault="00EE11F2" w:rsidP="00253FC8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2" w:rsidRPr="00E0357E" w:rsidRDefault="00EE11F2" w:rsidP="0025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2" w:rsidRPr="00E0357E" w:rsidRDefault="00EE11F2" w:rsidP="00253FC8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E0357E">
              <w:rPr>
                <w:bCs/>
                <w:sz w:val="24"/>
                <w:szCs w:val="24"/>
              </w:rPr>
              <w:t>.09.</w:t>
            </w: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F2" w:rsidRDefault="00EE11F2" w:rsidP="00EE11F2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 xml:space="preserve">5-6, 7-8, 9, </w:t>
            </w:r>
          </w:p>
          <w:p w:rsidR="00EE11F2" w:rsidRPr="00E0357E" w:rsidRDefault="00EE11F2" w:rsidP="00EE11F2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0-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2" w:rsidRPr="00E0357E" w:rsidRDefault="00EE11F2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13.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F2" w:rsidRPr="00E0357E" w:rsidRDefault="00EE11F2" w:rsidP="00253FC8">
            <w:pPr>
              <w:jc w:val="center"/>
              <w:rPr>
                <w:sz w:val="24"/>
                <w:szCs w:val="24"/>
              </w:rPr>
            </w:pPr>
            <w:r w:rsidRPr="00E0357E">
              <w:rPr>
                <w:sz w:val="24"/>
                <w:szCs w:val="24"/>
              </w:rPr>
              <w:t>201/</w:t>
            </w:r>
            <w:proofErr w:type="spellStart"/>
            <w:r w:rsidRPr="00E0357E">
              <w:rPr>
                <w:sz w:val="24"/>
                <w:szCs w:val="24"/>
              </w:rPr>
              <w:t>мастерс</w:t>
            </w:r>
            <w:proofErr w:type="spellEnd"/>
          </w:p>
        </w:tc>
      </w:tr>
      <w:tr w:rsidR="00772DA0" w:rsidRPr="00465FBC" w:rsidTr="00FC3DD8">
        <w:trPr>
          <w:jc w:val="center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465FBC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465FBC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Физик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9</w:t>
            </w:r>
            <w:r w:rsidRPr="00465FBC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A0" w:rsidRPr="00465FBC" w:rsidRDefault="00772DA0" w:rsidP="00465FBC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5-6, 7, 8, 9,10,11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46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 «Сириус»</w:t>
            </w:r>
          </w:p>
        </w:tc>
      </w:tr>
      <w:tr w:rsidR="00772DA0" w:rsidRPr="00465FBC" w:rsidTr="008514BF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465FBC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A0" w:rsidRPr="00465FBC" w:rsidRDefault="00772DA0" w:rsidP="00465FBC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Хим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A0" w:rsidRPr="00465FBC" w:rsidRDefault="00772DA0" w:rsidP="00772DA0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 w:rsidRPr="00465FB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  <w:r w:rsidRPr="00465FBC">
              <w:rPr>
                <w:bCs/>
                <w:sz w:val="24"/>
                <w:szCs w:val="24"/>
              </w:rPr>
              <w:t>.10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A0" w:rsidRPr="00465FBC" w:rsidRDefault="00772DA0" w:rsidP="00465FBC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5-6, 7-8, 9,10,11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46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 «Сириус»</w:t>
            </w:r>
          </w:p>
        </w:tc>
      </w:tr>
      <w:tr w:rsidR="00772DA0" w:rsidRPr="00465FBC" w:rsidTr="008514BF">
        <w:trPr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Астроном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465FBC">
              <w:rPr>
                <w:bCs/>
                <w:sz w:val="24"/>
                <w:szCs w:val="24"/>
              </w:rPr>
              <w:t>.10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5-6, 7, 8, 9, 10, 11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 «Сириус»</w:t>
            </w:r>
          </w:p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</w:p>
        </w:tc>
      </w:tr>
      <w:tr w:rsidR="00772DA0" w:rsidRPr="00465FBC" w:rsidTr="009B1F91">
        <w:trPr>
          <w:jc w:val="center"/>
        </w:trPr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16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Биология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465FBC">
              <w:rPr>
                <w:bCs/>
                <w:sz w:val="24"/>
                <w:szCs w:val="24"/>
              </w:rPr>
              <w:t>.10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5-6, 7,8,9,10,11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 «Сириус»</w:t>
            </w:r>
          </w:p>
        </w:tc>
      </w:tr>
      <w:tr w:rsidR="00772DA0" w:rsidRPr="00465FBC" w:rsidTr="005D0358">
        <w:trPr>
          <w:trHeight w:val="165"/>
          <w:jc w:val="center"/>
        </w:trPr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17</w:t>
            </w:r>
          </w:p>
        </w:tc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Математика</w:t>
            </w:r>
          </w:p>
        </w:tc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465FB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Pr="00465FBC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12.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208, 202</w:t>
            </w:r>
          </w:p>
        </w:tc>
      </w:tr>
      <w:tr w:rsidR="00772DA0" w:rsidRPr="00465FBC" w:rsidTr="00DB23C6">
        <w:trPr>
          <w:trHeight w:val="165"/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5,6,7,8,9,10,11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 «Сириус»</w:t>
            </w:r>
          </w:p>
        </w:tc>
      </w:tr>
      <w:tr w:rsidR="00772DA0" w:rsidRPr="00465FBC" w:rsidTr="00DC54C3">
        <w:trPr>
          <w:trHeight w:val="337"/>
          <w:jc w:val="center"/>
        </w:trPr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A0" w:rsidRPr="00465FBC" w:rsidRDefault="00772DA0" w:rsidP="00772DA0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18</w:t>
            </w:r>
          </w:p>
        </w:tc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 w:rsidRPr="00465FBC">
              <w:rPr>
                <w:bCs/>
                <w:sz w:val="24"/>
                <w:szCs w:val="24"/>
              </w:rPr>
              <w:t>27.10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 xml:space="preserve">5-6 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 «Сириус»</w:t>
            </w:r>
          </w:p>
        </w:tc>
      </w:tr>
      <w:tr w:rsidR="00772DA0" w:rsidRPr="00465FBC" w:rsidTr="00CA247F">
        <w:trPr>
          <w:trHeight w:val="337"/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A0" w:rsidRPr="00465FBC" w:rsidRDefault="00772DA0" w:rsidP="00772DA0">
            <w:pPr>
              <w:tabs>
                <w:tab w:val="left" w:pos="567"/>
                <w:tab w:val="left" w:pos="86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tabs>
                <w:tab w:val="left" w:pos="8640"/>
              </w:tabs>
              <w:jc w:val="center"/>
              <w:rPr>
                <w:bCs/>
                <w:sz w:val="24"/>
                <w:szCs w:val="24"/>
              </w:rPr>
            </w:pPr>
            <w:r w:rsidRPr="00465FBC">
              <w:rPr>
                <w:bCs/>
                <w:sz w:val="24"/>
                <w:szCs w:val="24"/>
              </w:rPr>
              <w:t>19.10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 w:rsidRPr="00465FBC">
              <w:rPr>
                <w:sz w:val="24"/>
                <w:szCs w:val="24"/>
              </w:rPr>
              <w:t>7, 8, 9, 10,11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A0" w:rsidRPr="00465FBC" w:rsidRDefault="00772DA0" w:rsidP="00772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И</w:t>
            </w:r>
            <w:bookmarkStart w:id="0" w:name="_GoBack"/>
            <w:bookmarkEnd w:id="0"/>
            <w:r>
              <w:rPr>
                <w:sz w:val="24"/>
                <w:szCs w:val="24"/>
              </w:rPr>
              <w:t>ИТ</w:t>
            </w:r>
          </w:p>
        </w:tc>
      </w:tr>
    </w:tbl>
    <w:p w:rsidR="00E0357E" w:rsidRPr="00465FBC" w:rsidRDefault="00E0357E" w:rsidP="00465FBC">
      <w:pPr>
        <w:rPr>
          <w:color w:val="FF0000"/>
          <w:sz w:val="20"/>
          <w:szCs w:val="20"/>
        </w:rPr>
      </w:pPr>
    </w:p>
    <w:sectPr w:rsidR="00E0357E" w:rsidRPr="00465FBC" w:rsidSect="00C95BA9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3D40"/>
    <w:rsid w:val="00014864"/>
    <w:rsid w:val="00017A2A"/>
    <w:rsid w:val="00021401"/>
    <w:rsid w:val="00021C55"/>
    <w:rsid w:val="00025BB4"/>
    <w:rsid w:val="0003428E"/>
    <w:rsid w:val="00035AD6"/>
    <w:rsid w:val="00041D42"/>
    <w:rsid w:val="00050BB2"/>
    <w:rsid w:val="00055AF9"/>
    <w:rsid w:val="000734DE"/>
    <w:rsid w:val="0007534D"/>
    <w:rsid w:val="00082B12"/>
    <w:rsid w:val="00090251"/>
    <w:rsid w:val="000A13DB"/>
    <w:rsid w:val="000A6E17"/>
    <w:rsid w:val="000E2E99"/>
    <w:rsid w:val="00116B94"/>
    <w:rsid w:val="00120136"/>
    <w:rsid w:val="00121A54"/>
    <w:rsid w:val="00133ED2"/>
    <w:rsid w:val="00136E24"/>
    <w:rsid w:val="001434AC"/>
    <w:rsid w:val="00147640"/>
    <w:rsid w:val="00152A9A"/>
    <w:rsid w:val="00187A3E"/>
    <w:rsid w:val="001926A1"/>
    <w:rsid w:val="0019468C"/>
    <w:rsid w:val="001A0A51"/>
    <w:rsid w:val="001A27BC"/>
    <w:rsid w:val="001A6B00"/>
    <w:rsid w:val="001B0162"/>
    <w:rsid w:val="001B306C"/>
    <w:rsid w:val="001B50D5"/>
    <w:rsid w:val="001B61C1"/>
    <w:rsid w:val="001C331C"/>
    <w:rsid w:val="001C3493"/>
    <w:rsid w:val="001D1844"/>
    <w:rsid w:val="001D62D6"/>
    <w:rsid w:val="001E0B9D"/>
    <w:rsid w:val="001F382F"/>
    <w:rsid w:val="001F6AF3"/>
    <w:rsid w:val="00202073"/>
    <w:rsid w:val="0021384D"/>
    <w:rsid w:val="00216A98"/>
    <w:rsid w:val="00217DD9"/>
    <w:rsid w:val="00221F55"/>
    <w:rsid w:val="002371E9"/>
    <w:rsid w:val="00247734"/>
    <w:rsid w:val="00252F88"/>
    <w:rsid w:val="00253FC8"/>
    <w:rsid w:val="002616DF"/>
    <w:rsid w:val="00264C45"/>
    <w:rsid w:val="00273382"/>
    <w:rsid w:val="002757DA"/>
    <w:rsid w:val="00281C8F"/>
    <w:rsid w:val="00282C74"/>
    <w:rsid w:val="002A19F3"/>
    <w:rsid w:val="002A2AAB"/>
    <w:rsid w:val="002A45F5"/>
    <w:rsid w:val="002A7779"/>
    <w:rsid w:val="002A78FE"/>
    <w:rsid w:val="002B76F0"/>
    <w:rsid w:val="002B7C04"/>
    <w:rsid w:val="002C1124"/>
    <w:rsid w:val="002C34CB"/>
    <w:rsid w:val="002E232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8721D"/>
    <w:rsid w:val="003A4451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3F51CA"/>
    <w:rsid w:val="003F647B"/>
    <w:rsid w:val="0040744B"/>
    <w:rsid w:val="00427081"/>
    <w:rsid w:val="00436FF5"/>
    <w:rsid w:val="00441FCB"/>
    <w:rsid w:val="00450323"/>
    <w:rsid w:val="004541CE"/>
    <w:rsid w:val="004560DA"/>
    <w:rsid w:val="00460E59"/>
    <w:rsid w:val="00465FBC"/>
    <w:rsid w:val="00467837"/>
    <w:rsid w:val="00472048"/>
    <w:rsid w:val="00483D19"/>
    <w:rsid w:val="004911BF"/>
    <w:rsid w:val="004953CC"/>
    <w:rsid w:val="004A0EF3"/>
    <w:rsid w:val="004A3E78"/>
    <w:rsid w:val="004A3FF6"/>
    <w:rsid w:val="004B5F60"/>
    <w:rsid w:val="004D1B54"/>
    <w:rsid w:val="004D2BD5"/>
    <w:rsid w:val="004E0E04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07EB4"/>
    <w:rsid w:val="005408D6"/>
    <w:rsid w:val="0055320D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65FFE"/>
    <w:rsid w:val="00673E27"/>
    <w:rsid w:val="00680D8E"/>
    <w:rsid w:val="006A358A"/>
    <w:rsid w:val="006A53AD"/>
    <w:rsid w:val="006B0D27"/>
    <w:rsid w:val="006B6E9D"/>
    <w:rsid w:val="006C7B0A"/>
    <w:rsid w:val="006D02D7"/>
    <w:rsid w:val="006D440C"/>
    <w:rsid w:val="006F1946"/>
    <w:rsid w:val="006F280A"/>
    <w:rsid w:val="007033DF"/>
    <w:rsid w:val="00711497"/>
    <w:rsid w:val="0071477B"/>
    <w:rsid w:val="00716364"/>
    <w:rsid w:val="00724A37"/>
    <w:rsid w:val="007264E6"/>
    <w:rsid w:val="00726A91"/>
    <w:rsid w:val="007535C2"/>
    <w:rsid w:val="00763753"/>
    <w:rsid w:val="00770178"/>
    <w:rsid w:val="00772DA0"/>
    <w:rsid w:val="00780C2A"/>
    <w:rsid w:val="00790821"/>
    <w:rsid w:val="007C1987"/>
    <w:rsid w:val="007C32FC"/>
    <w:rsid w:val="007D668A"/>
    <w:rsid w:val="007E30D8"/>
    <w:rsid w:val="00802626"/>
    <w:rsid w:val="0082197E"/>
    <w:rsid w:val="0082627B"/>
    <w:rsid w:val="00830872"/>
    <w:rsid w:val="00834377"/>
    <w:rsid w:val="0084134B"/>
    <w:rsid w:val="00855118"/>
    <w:rsid w:val="00857985"/>
    <w:rsid w:val="00863C92"/>
    <w:rsid w:val="0086609F"/>
    <w:rsid w:val="008771CB"/>
    <w:rsid w:val="00877F5C"/>
    <w:rsid w:val="008A15F3"/>
    <w:rsid w:val="008A48E3"/>
    <w:rsid w:val="008A6208"/>
    <w:rsid w:val="008B739D"/>
    <w:rsid w:val="008F60C5"/>
    <w:rsid w:val="00904231"/>
    <w:rsid w:val="00906627"/>
    <w:rsid w:val="009143B9"/>
    <w:rsid w:val="00914763"/>
    <w:rsid w:val="00921926"/>
    <w:rsid w:val="00922B79"/>
    <w:rsid w:val="00930525"/>
    <w:rsid w:val="009325FD"/>
    <w:rsid w:val="00932E2A"/>
    <w:rsid w:val="00932FF4"/>
    <w:rsid w:val="00933003"/>
    <w:rsid w:val="00942D93"/>
    <w:rsid w:val="00943868"/>
    <w:rsid w:val="00943C59"/>
    <w:rsid w:val="00955BB6"/>
    <w:rsid w:val="00956F6C"/>
    <w:rsid w:val="00961870"/>
    <w:rsid w:val="0096187A"/>
    <w:rsid w:val="0098609E"/>
    <w:rsid w:val="009902DD"/>
    <w:rsid w:val="00991799"/>
    <w:rsid w:val="009A16CC"/>
    <w:rsid w:val="009A5F83"/>
    <w:rsid w:val="009B518C"/>
    <w:rsid w:val="009E0660"/>
    <w:rsid w:val="009E07EF"/>
    <w:rsid w:val="009E3029"/>
    <w:rsid w:val="00A2396C"/>
    <w:rsid w:val="00A24440"/>
    <w:rsid w:val="00A30181"/>
    <w:rsid w:val="00A33E19"/>
    <w:rsid w:val="00A40B02"/>
    <w:rsid w:val="00A4285B"/>
    <w:rsid w:val="00A44167"/>
    <w:rsid w:val="00A612E6"/>
    <w:rsid w:val="00A62D3A"/>
    <w:rsid w:val="00A73C29"/>
    <w:rsid w:val="00A75B06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5514"/>
    <w:rsid w:val="00B36117"/>
    <w:rsid w:val="00B44687"/>
    <w:rsid w:val="00B518E2"/>
    <w:rsid w:val="00B73B9F"/>
    <w:rsid w:val="00B810A5"/>
    <w:rsid w:val="00B9249B"/>
    <w:rsid w:val="00B95E7D"/>
    <w:rsid w:val="00B97A4C"/>
    <w:rsid w:val="00BD1816"/>
    <w:rsid w:val="00BD578C"/>
    <w:rsid w:val="00BF120D"/>
    <w:rsid w:val="00BF19A3"/>
    <w:rsid w:val="00C31AC7"/>
    <w:rsid w:val="00C35974"/>
    <w:rsid w:val="00C36DF5"/>
    <w:rsid w:val="00C46578"/>
    <w:rsid w:val="00C606F9"/>
    <w:rsid w:val="00C60756"/>
    <w:rsid w:val="00C62A60"/>
    <w:rsid w:val="00C771D2"/>
    <w:rsid w:val="00C84938"/>
    <w:rsid w:val="00C92FDE"/>
    <w:rsid w:val="00C94F59"/>
    <w:rsid w:val="00C95BA9"/>
    <w:rsid w:val="00CA6723"/>
    <w:rsid w:val="00CB3DC7"/>
    <w:rsid w:val="00CB6ABD"/>
    <w:rsid w:val="00CC3306"/>
    <w:rsid w:val="00CD6EF9"/>
    <w:rsid w:val="00CE7914"/>
    <w:rsid w:val="00D014D1"/>
    <w:rsid w:val="00D07972"/>
    <w:rsid w:val="00D13DD0"/>
    <w:rsid w:val="00D17A82"/>
    <w:rsid w:val="00D239BD"/>
    <w:rsid w:val="00D266E4"/>
    <w:rsid w:val="00D32247"/>
    <w:rsid w:val="00D3538F"/>
    <w:rsid w:val="00D70E8F"/>
    <w:rsid w:val="00D76E3B"/>
    <w:rsid w:val="00D84CE4"/>
    <w:rsid w:val="00DA3354"/>
    <w:rsid w:val="00DB4E0E"/>
    <w:rsid w:val="00DD2867"/>
    <w:rsid w:val="00DE03A9"/>
    <w:rsid w:val="00DF0432"/>
    <w:rsid w:val="00DF0581"/>
    <w:rsid w:val="00E0357E"/>
    <w:rsid w:val="00E2213F"/>
    <w:rsid w:val="00E34348"/>
    <w:rsid w:val="00E36028"/>
    <w:rsid w:val="00E36D36"/>
    <w:rsid w:val="00E51DBD"/>
    <w:rsid w:val="00E553B7"/>
    <w:rsid w:val="00E61D83"/>
    <w:rsid w:val="00E723D6"/>
    <w:rsid w:val="00E810EA"/>
    <w:rsid w:val="00E91C49"/>
    <w:rsid w:val="00E93093"/>
    <w:rsid w:val="00EB5EF2"/>
    <w:rsid w:val="00EC0956"/>
    <w:rsid w:val="00EE11F2"/>
    <w:rsid w:val="00EE765C"/>
    <w:rsid w:val="00EF6583"/>
    <w:rsid w:val="00EF6B96"/>
    <w:rsid w:val="00EF7636"/>
    <w:rsid w:val="00F02CDD"/>
    <w:rsid w:val="00F03192"/>
    <w:rsid w:val="00F07083"/>
    <w:rsid w:val="00F303CD"/>
    <w:rsid w:val="00F314DA"/>
    <w:rsid w:val="00F37860"/>
    <w:rsid w:val="00F43699"/>
    <w:rsid w:val="00F54618"/>
    <w:rsid w:val="00F64AE8"/>
    <w:rsid w:val="00F95626"/>
    <w:rsid w:val="00FA64EE"/>
    <w:rsid w:val="00FA6EF6"/>
    <w:rsid w:val="00FB586C"/>
    <w:rsid w:val="00FB69E7"/>
    <w:rsid w:val="00FC35E1"/>
    <w:rsid w:val="00FC52C4"/>
    <w:rsid w:val="00FC793A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C8E77"/>
  <w15:docId w15:val="{E12881FD-C5C2-43F9-B632-64057830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D1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E035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E0357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5899-3A56-472F-9C99-4730D88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On</cp:lastModifiedBy>
  <cp:revision>4</cp:revision>
  <cp:lastPrinted>2022-09-05T06:45:00Z</cp:lastPrinted>
  <dcterms:created xsi:type="dcterms:W3CDTF">2022-09-14T04:16:00Z</dcterms:created>
  <dcterms:modified xsi:type="dcterms:W3CDTF">2022-10-07T11:44:00Z</dcterms:modified>
</cp:coreProperties>
</file>